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7D2F0275" w:rsidR="00903141" w:rsidRDefault="00D81F23">
            <w:r>
              <w:t xml:space="preserve">The simulation I am aiming to create is a </w:t>
            </w:r>
            <w:r w:rsidR="00B23ABE">
              <w:t>maze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 xml:space="preserve">externally as a </w:t>
            </w:r>
            <w:proofErr w:type="spellStart"/>
            <w:r w:rsidR="00581006">
              <w:t>png</w:t>
            </w:r>
            <w:proofErr w:type="spellEnd"/>
            <w:r w:rsidR="00581006">
              <w:t>.</w:t>
            </w:r>
          </w:p>
          <w:p w14:paraId="4A2747B4" w14:textId="375B01F7" w:rsidR="004216C8" w:rsidRDefault="004216C8"/>
          <w:p w14:paraId="39672764" w14:textId="1EFAAC43" w:rsidR="008D027A" w:rsidRDefault="008D027A">
            <w:r>
              <w:t xml:space="preserve">The user can then left click </w:t>
            </w:r>
            <w:r w:rsidR="00DA08B4">
              <w:t>to move their character.</w:t>
            </w:r>
          </w:p>
          <w:p w14:paraId="11AF5937" w14:textId="0EFE426A" w:rsidR="001D38CC" w:rsidRDefault="001D38CC"/>
          <w:p w14:paraId="4B468F29" w14:textId="2AE89715" w:rsidR="001D38CC" w:rsidRPr="00DF1C39" w:rsidRDefault="001D38CC">
            <w:r>
              <w:t xml:space="preserve">The user can </w:t>
            </w:r>
            <w:r w:rsidR="00FF5FE1">
              <w:t>then change what they want to spawn and spawn it by pressing E.</w:t>
            </w:r>
          </w:p>
          <w:p w14:paraId="65AF8612" w14:textId="3240575D" w:rsidR="0046560F" w:rsidRDefault="0046560F"/>
          <w:p w14:paraId="62C0AE69" w14:textId="14EFE876" w:rsidR="00FB1B0C" w:rsidRDefault="00FB1B0C"/>
          <w:p w14:paraId="52B5A313" w14:textId="37F8CB1C" w:rsidR="00FB1B0C" w:rsidRDefault="00FB1B0C">
            <w:r>
              <w:t xml:space="preserve">The </w:t>
            </w:r>
            <w:r w:rsidR="00F65376">
              <w:t xml:space="preserve">A* </w:t>
            </w:r>
            <w:r>
              <w:t>path will be calculated instantly, but a little character will be used to represent this path for each step.</w:t>
            </w:r>
            <w:r w:rsidR="00E671BF">
              <w:t xml:space="preserve"> This will be the </w:t>
            </w:r>
            <w:r w:rsidR="00662AC4">
              <w:t>player agent.</w:t>
            </w:r>
          </w:p>
          <w:p w14:paraId="15B6315D" w14:textId="6CAA8B8E" w:rsidR="004216C8" w:rsidRDefault="004216C8"/>
          <w:p w14:paraId="65B8C357" w14:textId="057F1D7A" w:rsidR="0067347D" w:rsidRDefault="0067347D">
            <w:r>
              <w:t xml:space="preserve">The character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507E52"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lastRenderedPageBreak/>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31F7FAB0"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1158EEA1" w14:textId="1BC74745" w:rsidR="00B802EF" w:rsidRDefault="00B802EF" w:rsidP="001F45CA"/>
          <w:p w14:paraId="4705DF0F" w14:textId="753501C2" w:rsidR="00B802EF" w:rsidRDefault="00B802EF" w:rsidP="001F45CA">
            <w:r>
              <w:t xml:space="preserve">The enemy agent will be set to follow the player agent. The user can </w:t>
            </w:r>
            <w:r w:rsidR="00C82E49">
              <w:t>specify</w:t>
            </w:r>
            <w:r>
              <w:t xml:space="preserve"> the interval between each enemy agent path calculation. </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F9FA30" w:rsidR="00B476A0" w:rsidRDefault="00B476A0" w:rsidP="00D0005F">
            <w:pPr>
              <w:pStyle w:val="NoSpacing"/>
            </w:pPr>
            <w:r>
              <w:t xml:space="preserve">State-Machines might be used, since the agent may need to have a its state changed whenever it makes a step. </w:t>
            </w:r>
            <w:r w:rsidR="00945411">
              <w:t>Some resources that could assist me include some side projects which make use of state machines as well as in class lectures.</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3E6AD0A0" w14:textId="0541D208" w:rsidR="005543CB" w:rsidRDefault="005543CB" w:rsidP="00D0005F">
            <w:pPr>
              <w:pStyle w:val="NoSpacing"/>
            </w:pPr>
            <w:r>
              <w:t>Some states could be</w:t>
            </w:r>
            <w:r w:rsidR="007D76DE">
              <w:t xml:space="preserve"> MOVE and IDLE</w:t>
            </w:r>
            <w:r>
              <w:t>.</w:t>
            </w:r>
          </w:p>
          <w:p w14:paraId="20A98227" w14:textId="21F2CD70" w:rsidR="00B03098" w:rsidRDefault="00B03098" w:rsidP="00D0005F">
            <w:pPr>
              <w:pStyle w:val="NoSpacing"/>
            </w:pPr>
          </w:p>
          <w:p w14:paraId="4BF38106" w14:textId="77777777" w:rsidR="00D346E4" w:rsidRDefault="00B03098" w:rsidP="00D0005F">
            <w:pPr>
              <w:pStyle w:val="NoSpacing"/>
            </w:pPr>
            <w:r>
              <w:t xml:space="preserve">Another strategy I </w:t>
            </w:r>
            <w:r w:rsidR="00B738BC">
              <w:t xml:space="preserve">may use will be a blackboard. A blackboard is basically exposing data to agents. Those agents can all access this data with ease. </w:t>
            </w:r>
          </w:p>
          <w:p w14:paraId="7AC00F29" w14:textId="7178CA85" w:rsidR="00B03098" w:rsidRDefault="00B738BC" w:rsidP="00D0005F">
            <w:pPr>
              <w:pStyle w:val="NoSpacing"/>
            </w:pPr>
            <w:r>
              <w:lastRenderedPageBreak/>
              <w:t xml:space="preserve">This may come in handy if I want to have multiple agents with different costs for </w:t>
            </w:r>
            <w:r w:rsidR="008546D6">
              <w:t>moving</w:t>
            </w:r>
            <w:r>
              <w:t>.</w:t>
            </w:r>
            <w:r w:rsidR="00BF3E36">
              <w:t xml:space="preserve"> That way, it becomes clearer on how much changing the costs affects the pathfinding efficiency. </w:t>
            </w:r>
          </w:p>
          <w:p w14:paraId="4D4C8F46" w14:textId="0D214840" w:rsidR="00945411" w:rsidRDefault="00945411" w:rsidP="00D0005F">
            <w:pPr>
              <w:pStyle w:val="NoSpacing"/>
            </w:pPr>
          </w:p>
          <w:p w14:paraId="50DD6E3B" w14:textId="77777777" w:rsidR="00945411" w:rsidRDefault="00945411" w:rsidP="00D0005F">
            <w:pPr>
              <w:pStyle w:val="NoSpacing"/>
            </w:pP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lastRenderedPageBreak/>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0DAD1BA1"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solve the maze.</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1298CD92" w14:textId="77777777" w:rsidR="00DE0691" w:rsidRDefault="00DE0691" w:rsidP="00DE0691">
            <w:pPr>
              <w:pStyle w:val="NoSpacing"/>
              <w:numPr>
                <w:ilvl w:val="0"/>
                <w:numId w:val="7"/>
              </w:numPr>
            </w:pPr>
            <w:r>
              <w:t>AIE Student Agreement</w:t>
            </w:r>
          </w:p>
          <w:p w14:paraId="0B132053" w14:textId="77777777" w:rsidR="00DE0691" w:rsidRDefault="00DE0691" w:rsidP="00DE0691">
            <w:pPr>
              <w:pStyle w:val="NoSpacing"/>
              <w:numPr>
                <w:ilvl w:val="0"/>
                <w:numId w:val="7"/>
              </w:numPr>
            </w:pPr>
            <w:r>
              <w:t>MIT License A* Algorithm</w:t>
            </w: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9D3FBF8"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147618F0" w14:textId="11A75960" w:rsidR="00EA5E0C" w:rsidRDefault="00EA5E0C" w:rsidP="003F1B1C">
            <w:pPr>
              <w:pStyle w:val="NoSpacing"/>
            </w:pPr>
          </w:p>
          <w:p w14:paraId="5C1C7577" w14:textId="6C3DC7FA" w:rsidR="00EA5E0C" w:rsidRDefault="00EA5E0C" w:rsidP="003F1B1C">
            <w:pPr>
              <w:pStyle w:val="NoSpacing"/>
            </w:pPr>
            <w:r>
              <w:t>Aiming for a PC platform.</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lastRenderedPageBreak/>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proofErr w:type="spellStart"/>
            <w:r w:rsidRPr="004A74E1">
              <w:rPr>
                <w:b/>
                <w:bCs/>
              </w:rPr>
              <w:t>Dscribe</w:t>
            </w:r>
            <w:proofErr w:type="spellEnd"/>
            <w:r w:rsidRPr="004A74E1">
              <w:rPr>
                <w:b/>
                <w:bCs/>
              </w:rPr>
              <w:t xml:space="preserv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18ED8F30" w:rsidR="00887743" w:rsidRDefault="00206440" w:rsidP="003F1B1C">
            <w:pPr>
              <w:pStyle w:val="NoSpacing"/>
            </w:pPr>
            <w:r>
              <w:t xml:space="preserve">The project </w:t>
            </w:r>
            <w:r w:rsidR="00C42A30">
              <w:t>now</w:t>
            </w:r>
            <w:r>
              <w:t xml:space="preserve"> does not have any sort of real-world environments. </w:t>
            </w:r>
          </w:p>
          <w:p w14:paraId="01E80EAF" w14:textId="3E880825" w:rsidR="00206440" w:rsidRDefault="00206440" w:rsidP="003F1B1C">
            <w:pPr>
              <w:pStyle w:val="NoSpacing"/>
            </w:pPr>
          </w:p>
          <w:p w14:paraId="03AD529B" w14:textId="529107F8" w:rsidR="00206440" w:rsidRDefault="00206440" w:rsidP="003F1B1C">
            <w:pPr>
              <w:pStyle w:val="NoSpacing"/>
            </w:pPr>
            <w:r>
              <w:t xml:space="preserve">The only aspect which seems to be </w:t>
            </w:r>
            <w:r w:rsidR="00C42A30">
              <w:t>like</w:t>
            </w:r>
            <w:r>
              <w:t xml:space="preserve"> a real-world environment would be the character avoiding walls when trying to reach the end point.</w:t>
            </w:r>
            <w:r w:rsidR="00C83482">
              <w:t xml:space="preserve"> </w:t>
            </w:r>
          </w:p>
          <w:p w14:paraId="20EBA710" w14:textId="0B74CEDB" w:rsidR="007E2EEF" w:rsidRDefault="007E2EEF" w:rsidP="003F1B1C">
            <w:pPr>
              <w:pStyle w:val="NoSpacing"/>
            </w:pPr>
          </w:p>
          <w:p w14:paraId="1B306A53" w14:textId="1D2A02D6" w:rsidR="007E2EEF" w:rsidRDefault="007E2EEF" w:rsidP="003F1B1C">
            <w:pPr>
              <w:pStyle w:val="NoSpacing"/>
            </w:pPr>
            <w:r>
              <w:t>Also the enemy agent that try to chase the player. They will avoid walls.</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5088C08A" w:rsidR="006D68F1" w:rsidRDefault="006D68F1" w:rsidP="003F1B1C">
            <w:pPr>
              <w:pStyle w:val="NoSpacing"/>
            </w:pPr>
            <w:r w:rsidRPr="00741254">
              <w:rPr>
                <w:b/>
                <w:bCs/>
              </w:rPr>
              <w:t xml:space="preserve">Visualizer </w:t>
            </w:r>
            <w:r>
              <w:t>– In charge of visualizing the maze.</w:t>
            </w:r>
          </w:p>
          <w:p w14:paraId="294F45E0" w14:textId="77777777" w:rsidR="00741254" w:rsidRDefault="00741254" w:rsidP="003F1B1C">
            <w:pPr>
              <w:pStyle w:val="NoSpacing"/>
            </w:pPr>
          </w:p>
          <w:p w14:paraId="505CA608" w14:textId="7A8FCA3C" w:rsidR="008E5877" w:rsidRDefault="008E5877" w:rsidP="003F1B1C">
            <w:pPr>
              <w:pStyle w:val="NoSpacing"/>
            </w:pPr>
            <w:r w:rsidRPr="00741254">
              <w:rPr>
                <w:b/>
                <w:bCs/>
              </w:rPr>
              <w:t>Clicker</w:t>
            </w:r>
            <w:r>
              <w:t xml:space="preserve"> – In charge of user input(adding/removing walls</w:t>
            </w:r>
            <w:r w:rsidR="00014D07">
              <w:t xml:space="preserve"> as well as set start and end points.)</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w:t>
            </w:r>
            <w:proofErr w:type="spellStart"/>
            <w:r>
              <w:t>PathNode</w:t>
            </w:r>
            <w:proofErr w:type="spellEnd"/>
            <w:r>
              <w:t>.</w:t>
            </w:r>
          </w:p>
          <w:p w14:paraId="5A0BB1A6" w14:textId="77777777" w:rsidR="00741254" w:rsidRDefault="00741254" w:rsidP="003F1B1C">
            <w:pPr>
              <w:pStyle w:val="NoSpacing"/>
            </w:pPr>
          </w:p>
          <w:p w14:paraId="1EAD83D5" w14:textId="0DAB2126" w:rsidR="00A7270E" w:rsidRDefault="00A7270E" w:rsidP="003F1B1C">
            <w:pPr>
              <w:pStyle w:val="NoSpacing"/>
            </w:pPr>
            <w:proofErr w:type="spellStart"/>
            <w:r w:rsidRPr="00741254">
              <w:rPr>
                <w:b/>
                <w:bCs/>
              </w:rPr>
              <w:t>PathNode</w:t>
            </w:r>
            <w:proofErr w:type="spellEnd"/>
            <w:r>
              <w:t xml:space="preserve"> – Node which the maze is composed of.</w:t>
            </w:r>
          </w:p>
          <w:p w14:paraId="79235B3C" w14:textId="77777777" w:rsidR="00741254" w:rsidRDefault="00741254" w:rsidP="003F1B1C">
            <w:pPr>
              <w:pStyle w:val="NoSpacing"/>
            </w:pPr>
          </w:p>
          <w:p w14:paraId="7F5F9771" w14:textId="74071089" w:rsidR="00A7270E" w:rsidRDefault="00A7270E" w:rsidP="003F1B1C">
            <w:pPr>
              <w:pStyle w:val="NoSpacing"/>
            </w:pPr>
            <w:proofErr w:type="spellStart"/>
            <w:r w:rsidRPr="00741254">
              <w:rPr>
                <w:b/>
                <w:bCs/>
              </w:rPr>
              <w:t>AStar</w:t>
            </w:r>
            <w:proofErr w:type="spellEnd"/>
            <w:r>
              <w:t xml:space="preserve"> – The A* algorithm written to adapt with </w:t>
            </w:r>
            <w:proofErr w:type="spellStart"/>
            <w:r>
              <w:t>PathNode</w:t>
            </w:r>
            <w:proofErr w:type="spellEnd"/>
            <w:r>
              <w:t xml:space="preserve"> and Grid classes.</w:t>
            </w:r>
          </w:p>
          <w:p w14:paraId="4E1242D8" w14:textId="2D9B2D37" w:rsidR="002101AA" w:rsidRDefault="002101AA" w:rsidP="003F1B1C">
            <w:pPr>
              <w:pStyle w:val="NoSpacing"/>
            </w:pPr>
          </w:p>
          <w:p w14:paraId="35225B2B" w14:textId="472360D9" w:rsidR="002101AA" w:rsidRDefault="002101AA" w:rsidP="003F1B1C">
            <w:pPr>
              <w:pStyle w:val="NoSpacing"/>
            </w:pPr>
            <w:r>
              <w:rPr>
                <w:b/>
                <w:bCs/>
              </w:rPr>
              <w:t xml:space="preserve">Agent – </w:t>
            </w:r>
            <w:r>
              <w:t xml:space="preserve">Holds its own instance of the </w:t>
            </w:r>
            <w:proofErr w:type="spellStart"/>
            <w:r>
              <w:t>Astar</w:t>
            </w:r>
            <w:proofErr w:type="spellEnd"/>
            <w:r>
              <w:t xml:space="preserve"> class and </w:t>
            </w:r>
            <w:r w:rsidR="00A02FED">
              <w:t>oversees</w:t>
            </w:r>
            <w:r>
              <w:t xml:space="preserve"> controlling movement.</w:t>
            </w:r>
          </w:p>
          <w:p w14:paraId="4BE48B1C" w14:textId="19B99F2B" w:rsidR="00C466E7" w:rsidRDefault="00C466E7" w:rsidP="003F1B1C">
            <w:pPr>
              <w:pStyle w:val="NoSpacing"/>
            </w:pPr>
          </w:p>
          <w:p w14:paraId="011C00FA" w14:textId="4ED32797" w:rsidR="00C466E7" w:rsidRPr="00C466E7" w:rsidRDefault="00C466E7" w:rsidP="003F1B1C">
            <w:pPr>
              <w:pStyle w:val="NoSpacing"/>
            </w:pPr>
            <w:proofErr w:type="spellStart"/>
            <w:r>
              <w:rPr>
                <w:b/>
                <w:bCs/>
              </w:rPr>
              <w:t>PathContainer</w:t>
            </w:r>
            <w:proofErr w:type="spellEnd"/>
            <w:r>
              <w:rPr>
                <w:b/>
                <w:bCs/>
              </w:rPr>
              <w:t xml:space="preserve"> – </w:t>
            </w:r>
            <w:r>
              <w:t xml:space="preserve">holds a list of </w:t>
            </w:r>
            <w:proofErr w:type="spellStart"/>
            <w:r>
              <w:t>PathNodes</w:t>
            </w:r>
            <w:proofErr w:type="spellEnd"/>
            <w:r>
              <w:t xml:space="preserve"> for a path</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w:t>
            </w:r>
            <w:proofErr w:type="spellStart"/>
            <w:r>
              <w:t>RayLib</w:t>
            </w:r>
            <w:proofErr w:type="spellEnd"/>
            <w:r>
              <w:t xml:space="preserve">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20BFC741" w:rsidR="00201BC5" w:rsidRDefault="007D51BC" w:rsidP="003F1B1C">
            <w:pPr>
              <w:pStyle w:val="NoSpacing"/>
            </w:pPr>
            <w:r>
              <w:t>Information related to Image reading in the Unity Engine will be extremely useful as it will allow me to convert images to mazes.</w:t>
            </w: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3CBC1" w14:textId="77777777" w:rsidR="00507E52" w:rsidRDefault="00507E52" w:rsidP="00A044A1">
      <w:pPr>
        <w:spacing w:after="0" w:line="240" w:lineRule="auto"/>
      </w:pPr>
      <w:r>
        <w:separator/>
      </w:r>
    </w:p>
  </w:endnote>
  <w:endnote w:type="continuationSeparator" w:id="0">
    <w:p w14:paraId="42CC65D5" w14:textId="77777777" w:rsidR="00507E52" w:rsidRDefault="00507E52"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3497C" w14:textId="77777777" w:rsidR="00507E52" w:rsidRDefault="00507E52" w:rsidP="00A044A1">
      <w:pPr>
        <w:spacing w:after="0" w:line="240" w:lineRule="auto"/>
      </w:pPr>
      <w:r>
        <w:separator/>
      </w:r>
    </w:p>
  </w:footnote>
  <w:footnote w:type="continuationSeparator" w:id="0">
    <w:p w14:paraId="21727B84" w14:textId="77777777" w:rsidR="00507E52" w:rsidRDefault="00507E52"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507E52">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507E52">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507E52">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37109"/>
    <w:rsid w:val="00083004"/>
    <w:rsid w:val="00085249"/>
    <w:rsid w:val="000873E1"/>
    <w:rsid w:val="000B73EB"/>
    <w:rsid w:val="000D0568"/>
    <w:rsid w:val="000D1001"/>
    <w:rsid w:val="000E7D27"/>
    <w:rsid w:val="0010121C"/>
    <w:rsid w:val="00116B18"/>
    <w:rsid w:val="00186E79"/>
    <w:rsid w:val="001D38CC"/>
    <w:rsid w:val="001E7615"/>
    <w:rsid w:val="001F45CA"/>
    <w:rsid w:val="001F6FB1"/>
    <w:rsid w:val="00201BC5"/>
    <w:rsid w:val="00206440"/>
    <w:rsid w:val="002101AA"/>
    <w:rsid w:val="0023087C"/>
    <w:rsid w:val="00247975"/>
    <w:rsid w:val="00292F99"/>
    <w:rsid w:val="002E5FA8"/>
    <w:rsid w:val="002F26CB"/>
    <w:rsid w:val="00332537"/>
    <w:rsid w:val="00336513"/>
    <w:rsid w:val="003541BA"/>
    <w:rsid w:val="003A6DD8"/>
    <w:rsid w:val="003D5F66"/>
    <w:rsid w:val="003D705D"/>
    <w:rsid w:val="00412D09"/>
    <w:rsid w:val="004216C8"/>
    <w:rsid w:val="004417D1"/>
    <w:rsid w:val="0046560F"/>
    <w:rsid w:val="00470681"/>
    <w:rsid w:val="004736F5"/>
    <w:rsid w:val="00495C96"/>
    <w:rsid w:val="004A74E1"/>
    <w:rsid w:val="004B67E4"/>
    <w:rsid w:val="004C45EB"/>
    <w:rsid w:val="004D1497"/>
    <w:rsid w:val="004E2CA1"/>
    <w:rsid w:val="004F6F3A"/>
    <w:rsid w:val="0050188B"/>
    <w:rsid w:val="005047A4"/>
    <w:rsid w:val="00507E52"/>
    <w:rsid w:val="0053632A"/>
    <w:rsid w:val="005412E6"/>
    <w:rsid w:val="005543CB"/>
    <w:rsid w:val="0057368C"/>
    <w:rsid w:val="00581006"/>
    <w:rsid w:val="005C1DDD"/>
    <w:rsid w:val="005D60D3"/>
    <w:rsid w:val="005E155D"/>
    <w:rsid w:val="00604FB8"/>
    <w:rsid w:val="006078B2"/>
    <w:rsid w:val="00616C6C"/>
    <w:rsid w:val="00662AC4"/>
    <w:rsid w:val="0066429D"/>
    <w:rsid w:val="00670B86"/>
    <w:rsid w:val="00672EAD"/>
    <w:rsid w:val="0067347D"/>
    <w:rsid w:val="006A30BC"/>
    <w:rsid w:val="006A751F"/>
    <w:rsid w:val="006B4031"/>
    <w:rsid w:val="006B77F0"/>
    <w:rsid w:val="006D68F1"/>
    <w:rsid w:val="006E2CE8"/>
    <w:rsid w:val="006F6555"/>
    <w:rsid w:val="00724EF0"/>
    <w:rsid w:val="00741254"/>
    <w:rsid w:val="00790DD7"/>
    <w:rsid w:val="007A657E"/>
    <w:rsid w:val="007B2B57"/>
    <w:rsid w:val="007C6529"/>
    <w:rsid w:val="007D2610"/>
    <w:rsid w:val="007D51BC"/>
    <w:rsid w:val="007D76DE"/>
    <w:rsid w:val="007E2EEF"/>
    <w:rsid w:val="007F7D72"/>
    <w:rsid w:val="008150C4"/>
    <w:rsid w:val="00822B2A"/>
    <w:rsid w:val="00825964"/>
    <w:rsid w:val="008546D6"/>
    <w:rsid w:val="00887743"/>
    <w:rsid w:val="0089797D"/>
    <w:rsid w:val="008A5C80"/>
    <w:rsid w:val="008C6AE5"/>
    <w:rsid w:val="008D027A"/>
    <w:rsid w:val="008D7C51"/>
    <w:rsid w:val="008E5877"/>
    <w:rsid w:val="00903141"/>
    <w:rsid w:val="00945411"/>
    <w:rsid w:val="00983814"/>
    <w:rsid w:val="009A59DD"/>
    <w:rsid w:val="009C3A75"/>
    <w:rsid w:val="009E6A5E"/>
    <w:rsid w:val="00A02FED"/>
    <w:rsid w:val="00A044A1"/>
    <w:rsid w:val="00A061E3"/>
    <w:rsid w:val="00A139B5"/>
    <w:rsid w:val="00A7270E"/>
    <w:rsid w:val="00AD7DEA"/>
    <w:rsid w:val="00B03098"/>
    <w:rsid w:val="00B17833"/>
    <w:rsid w:val="00B23ABE"/>
    <w:rsid w:val="00B43997"/>
    <w:rsid w:val="00B476A0"/>
    <w:rsid w:val="00B738BC"/>
    <w:rsid w:val="00B800E3"/>
    <w:rsid w:val="00B802EF"/>
    <w:rsid w:val="00B9045E"/>
    <w:rsid w:val="00BC771E"/>
    <w:rsid w:val="00BF0E1B"/>
    <w:rsid w:val="00BF3E36"/>
    <w:rsid w:val="00BF6803"/>
    <w:rsid w:val="00C02BBA"/>
    <w:rsid w:val="00C42A30"/>
    <w:rsid w:val="00C43644"/>
    <w:rsid w:val="00C466E7"/>
    <w:rsid w:val="00C82E49"/>
    <w:rsid w:val="00C83482"/>
    <w:rsid w:val="00C96EA8"/>
    <w:rsid w:val="00CB2196"/>
    <w:rsid w:val="00CC4B08"/>
    <w:rsid w:val="00CD4139"/>
    <w:rsid w:val="00CE2400"/>
    <w:rsid w:val="00D0005F"/>
    <w:rsid w:val="00D161BA"/>
    <w:rsid w:val="00D33F3C"/>
    <w:rsid w:val="00D346E4"/>
    <w:rsid w:val="00D44ED6"/>
    <w:rsid w:val="00D470EA"/>
    <w:rsid w:val="00D473FA"/>
    <w:rsid w:val="00D640AE"/>
    <w:rsid w:val="00D67ADA"/>
    <w:rsid w:val="00D81F23"/>
    <w:rsid w:val="00D96799"/>
    <w:rsid w:val="00DA08B4"/>
    <w:rsid w:val="00DB095A"/>
    <w:rsid w:val="00DB7A8A"/>
    <w:rsid w:val="00DD408F"/>
    <w:rsid w:val="00DE0691"/>
    <w:rsid w:val="00DE5951"/>
    <w:rsid w:val="00DF1C39"/>
    <w:rsid w:val="00E05F0C"/>
    <w:rsid w:val="00E416B3"/>
    <w:rsid w:val="00E56074"/>
    <w:rsid w:val="00E63276"/>
    <w:rsid w:val="00E671BF"/>
    <w:rsid w:val="00EA02AE"/>
    <w:rsid w:val="00EA0CFD"/>
    <w:rsid w:val="00EA5E0C"/>
    <w:rsid w:val="00ED5F69"/>
    <w:rsid w:val="00ED6F6E"/>
    <w:rsid w:val="00EF6543"/>
    <w:rsid w:val="00F35136"/>
    <w:rsid w:val="00F42E7A"/>
    <w:rsid w:val="00F53BDE"/>
    <w:rsid w:val="00F65376"/>
    <w:rsid w:val="00F83E05"/>
    <w:rsid w:val="00FB1B0C"/>
    <w:rsid w:val="00FC0505"/>
    <w:rsid w:val="00FF5F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167</cp:revision>
  <dcterms:created xsi:type="dcterms:W3CDTF">2014-12-08T02:31:00Z</dcterms:created>
  <dcterms:modified xsi:type="dcterms:W3CDTF">2021-07-12T05:40:00Z</dcterms:modified>
</cp:coreProperties>
</file>